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11F" w:rsidRPr="00C45DE2" w:rsidRDefault="0054111F" w:rsidP="005411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DE2">
        <w:rPr>
          <w:rFonts w:ascii="Times New Roman" w:hAnsi="Times New Roman" w:cs="Times New Roman"/>
          <w:b/>
          <w:sz w:val="32"/>
          <w:szCs w:val="32"/>
        </w:rPr>
        <w:t>Аннотац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5DE2">
        <w:rPr>
          <w:rFonts w:ascii="Times New Roman" w:hAnsi="Times New Roman" w:cs="Times New Roman"/>
          <w:b/>
          <w:sz w:val="32"/>
          <w:szCs w:val="32"/>
        </w:rPr>
        <w:t>дисциплины</w:t>
      </w:r>
    </w:p>
    <w:p w:rsidR="0054111F" w:rsidRDefault="00732D19" w:rsidP="005411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итология</w:t>
      </w:r>
    </w:p>
    <w:p w:rsidR="00495E32" w:rsidRDefault="00495E32" w:rsidP="00495E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B60">
        <w:rPr>
          <w:rFonts w:ascii="Times New Roman" w:hAnsi="Times New Roman" w:cs="Times New Roman"/>
          <w:b/>
          <w:sz w:val="28"/>
          <w:szCs w:val="28"/>
        </w:rPr>
        <w:t xml:space="preserve">Рабочая программа дисциплины </w:t>
      </w:r>
      <w:r w:rsidRPr="00943B60">
        <w:rPr>
          <w:rFonts w:ascii="Times New Roman" w:hAnsi="Times New Roman" w:cs="Times New Roman"/>
          <w:sz w:val="28"/>
          <w:szCs w:val="28"/>
        </w:rPr>
        <w:t>предназначена для студентов, обучающихся по направлению 38.03.0</w:t>
      </w:r>
      <w:r w:rsidRPr="00BB1CC9">
        <w:rPr>
          <w:rFonts w:ascii="Times New Roman" w:hAnsi="Times New Roman" w:cs="Times New Roman"/>
          <w:sz w:val="28"/>
          <w:szCs w:val="28"/>
        </w:rPr>
        <w:t>4</w:t>
      </w:r>
      <w:r w:rsidRPr="00943B6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</w:t>
      </w:r>
      <w:r w:rsidRPr="00943B60">
        <w:rPr>
          <w:rFonts w:ascii="Times New Roman" w:hAnsi="Times New Roman" w:cs="Times New Roman"/>
          <w:sz w:val="28"/>
          <w:szCs w:val="28"/>
        </w:rPr>
        <w:t>» профиль «</w:t>
      </w:r>
      <w:r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</w:t>
      </w:r>
      <w:r w:rsidRPr="00943B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очная </w:t>
      </w:r>
      <w:r w:rsidR="00CC7D7D" w:rsidRPr="00CC7D7D">
        <w:rPr>
          <w:rFonts w:ascii="Times New Roman" w:hAnsi="Times New Roman" w:cs="Times New Roman"/>
          <w:sz w:val="28"/>
          <w:szCs w:val="28"/>
        </w:rPr>
        <w:t>очно-заочная форма обучения.</w:t>
      </w:r>
      <w:bookmarkStart w:id="0" w:name="_GoBack"/>
      <w:bookmarkEnd w:id="0"/>
    </w:p>
    <w:p w:rsidR="00732D19" w:rsidRDefault="0054111F" w:rsidP="00177E7D">
      <w:pPr>
        <w:pStyle w:val="20"/>
        <w:shd w:val="clear" w:color="auto" w:fill="auto"/>
        <w:tabs>
          <w:tab w:val="left" w:pos="1987"/>
          <w:tab w:val="left" w:pos="2770"/>
          <w:tab w:val="left" w:pos="4766"/>
          <w:tab w:val="left" w:pos="6192"/>
          <w:tab w:val="left" w:pos="8256"/>
        </w:tabs>
        <w:spacing w:line="360" w:lineRule="auto"/>
        <w:ind w:firstLine="709"/>
        <w:jc w:val="both"/>
      </w:pPr>
      <w:r w:rsidRPr="00C45DE2">
        <w:rPr>
          <w:b/>
        </w:rPr>
        <w:t xml:space="preserve">Цель дисциплины: </w:t>
      </w:r>
      <w:r w:rsidR="00732D19">
        <w:t>сформировать умения анализировать современные политические процессы и оценивать эффективность государственного управления, использовать методологию современных СМИ в профессиональной деятельности; -способствовать овладению навыками политологического анализа и системного анализа, использования политологических знаний в рекламной деятельности</w:t>
      </w:r>
    </w:p>
    <w:p w:rsidR="00177E7D" w:rsidRPr="00177E7D" w:rsidRDefault="00177E7D" w:rsidP="00177E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E7D">
        <w:rPr>
          <w:rFonts w:ascii="Times New Roman" w:eastAsia="Calibri" w:hAnsi="Times New Roman" w:cs="Times New Roman"/>
          <w:b/>
          <w:sz w:val="28"/>
          <w:szCs w:val="28"/>
        </w:rPr>
        <w:t>Место дисциплины в структуре ООП:</w:t>
      </w:r>
      <w:r w:rsidRPr="00177E7D">
        <w:rPr>
          <w:rFonts w:ascii="Times New Roman" w:eastAsia="Calibri" w:hAnsi="Times New Roman" w:cs="Times New Roman"/>
          <w:sz w:val="28"/>
          <w:szCs w:val="28"/>
        </w:rPr>
        <w:t xml:space="preserve"> - дисциплина обязательной части общегуманитарного цикла основной образовательной программы </w:t>
      </w:r>
      <w:proofErr w:type="spellStart"/>
      <w:r w:rsidRPr="00177E7D">
        <w:rPr>
          <w:rFonts w:ascii="Times New Roman" w:eastAsia="Calibri" w:hAnsi="Times New Roman" w:cs="Times New Roman"/>
          <w:sz w:val="28"/>
          <w:szCs w:val="28"/>
        </w:rPr>
        <w:t>бакалавриата</w:t>
      </w:r>
      <w:proofErr w:type="spellEnd"/>
      <w:r w:rsidRPr="00177E7D">
        <w:rPr>
          <w:rFonts w:ascii="Times New Roman" w:eastAsia="Calibri" w:hAnsi="Times New Roman" w:cs="Times New Roman"/>
          <w:sz w:val="28"/>
          <w:szCs w:val="28"/>
        </w:rPr>
        <w:t xml:space="preserve"> по направлению подготовки 38.03.04 Государственное и муниципальное управление, профиль «Государственное и муниципальное управление».</w:t>
      </w:r>
    </w:p>
    <w:p w:rsidR="00732D19" w:rsidRDefault="0054111F" w:rsidP="00530DC7">
      <w:pPr>
        <w:pStyle w:val="20"/>
        <w:shd w:val="clear" w:color="auto" w:fill="auto"/>
        <w:tabs>
          <w:tab w:val="left" w:pos="1987"/>
          <w:tab w:val="left" w:pos="2770"/>
          <w:tab w:val="left" w:pos="4766"/>
          <w:tab w:val="left" w:pos="6192"/>
          <w:tab w:val="left" w:pos="8256"/>
        </w:tabs>
        <w:spacing w:line="360" w:lineRule="auto"/>
        <w:ind w:firstLine="709"/>
        <w:jc w:val="both"/>
      </w:pPr>
      <w:r w:rsidRPr="00AE65C1">
        <w:rPr>
          <w:b/>
        </w:rPr>
        <w:t>Краткое содержание:</w:t>
      </w:r>
      <w:r w:rsidRPr="00AE65C1">
        <w:t xml:space="preserve"> </w:t>
      </w:r>
    </w:p>
    <w:p w:rsidR="00A31B15" w:rsidRPr="00732D19" w:rsidRDefault="00732D19" w:rsidP="00732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32D19">
        <w:rPr>
          <w:rFonts w:ascii="Times New Roman" w:hAnsi="Times New Roman" w:cs="Times New Roman"/>
          <w:sz w:val="28"/>
          <w:szCs w:val="28"/>
        </w:rPr>
        <w:t>олитическая сфера общества. Политология как наука. Политическая власть. Политическая система общества. Государство как основа политической системы. Политические режимы. Политические элиты и политическое лидерство. Политические партии, партийные системы, группы интересов. Избирательные системы и политические коммуникации. Политические идеологии. Политическая культура и политическое участие. Политический процесс</w:t>
      </w:r>
    </w:p>
    <w:sectPr w:rsidR="00A31B15" w:rsidRPr="00732D19" w:rsidSect="00A31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E2"/>
    <w:rsid w:val="00177E7D"/>
    <w:rsid w:val="0034620B"/>
    <w:rsid w:val="00495E32"/>
    <w:rsid w:val="00530DC7"/>
    <w:rsid w:val="0054111F"/>
    <w:rsid w:val="00732D19"/>
    <w:rsid w:val="009C336B"/>
    <w:rsid w:val="009C55EA"/>
    <w:rsid w:val="00A31B15"/>
    <w:rsid w:val="00AE65C1"/>
    <w:rsid w:val="00C45DE2"/>
    <w:rsid w:val="00CC7D7D"/>
    <w:rsid w:val="00D34817"/>
    <w:rsid w:val="00E75E74"/>
    <w:rsid w:val="00FA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D0818-B6CA-4209-B126-6DAD6EE6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411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4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4111F"/>
    <w:pPr>
      <w:widowControl w:val="0"/>
      <w:shd w:val="clear" w:color="auto" w:fill="FFFFFF"/>
      <w:spacing w:after="0" w:line="374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4ADAB3A1C2184CA95F5755B84D4EC5" ma:contentTypeVersion="1" ma:contentTypeDescription="Создание документа." ma:contentTypeScope="" ma:versionID="907e6a77d78743d1249f50decf28afaa">
  <xsd:schema xmlns:xsd="http://www.w3.org/2001/XMLSchema" xmlns:xs="http://www.w3.org/2001/XMLSchema" xmlns:p="http://schemas.microsoft.com/office/2006/metadata/properties" xmlns:ns2="a61e3f27-7574-4d44-a5a3-f577a04f59f7" targetNamespace="http://schemas.microsoft.com/office/2006/metadata/properties" ma:root="true" ma:fieldsID="4bcf1348fdcb54e1ab59248df164c335" ns2:_="">
    <xsd:import namespace="a61e3f27-7574-4d44-a5a3-f577a04f59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e3f27-7574-4d44-a5a3-f577a04f59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A0A200-8079-4C3E-879C-40538872DD61}"/>
</file>

<file path=customXml/itemProps2.xml><?xml version="1.0" encoding="utf-8"?>
<ds:datastoreItem xmlns:ds="http://schemas.openxmlformats.org/officeDocument/2006/customXml" ds:itemID="{DF06FE04-F8D1-4CA6-AD73-4AA9D277DB0D}"/>
</file>

<file path=customXml/itemProps3.xml><?xml version="1.0" encoding="utf-8"?>
<ds:datastoreItem xmlns:ds="http://schemas.openxmlformats.org/officeDocument/2006/customXml" ds:itemID="{A3F18BB5-E1FF-4B70-957F-5F315D0BF36C}"/>
</file>

<file path=customXml/itemProps4.xml><?xml version="1.0" encoding="utf-8"?>
<ds:datastoreItem xmlns:ds="http://schemas.openxmlformats.org/officeDocument/2006/customXml" ds:itemID="{C802E45F-0C2F-43AF-B16E-05A1C3F5EC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Шуваева Юлия Олеговна</cp:lastModifiedBy>
  <cp:revision>7</cp:revision>
  <dcterms:created xsi:type="dcterms:W3CDTF">2021-05-12T11:46:00Z</dcterms:created>
  <dcterms:modified xsi:type="dcterms:W3CDTF">2021-06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ADAB3A1C2184CA95F5755B84D4EC5</vt:lpwstr>
  </property>
</Properties>
</file>